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1126" w14:textId="5B53E46A" w:rsidR="001802A7" w:rsidRPr="00F611DC" w:rsidRDefault="004A4904" w:rsidP="004A4904">
      <w:pPr>
        <w:pStyle w:val="NoSpacing"/>
        <w:jc w:val="center"/>
        <w:rPr>
          <w:b/>
          <w:bCs/>
        </w:rPr>
      </w:pPr>
      <w:r w:rsidRPr="00F611DC">
        <w:rPr>
          <w:b/>
          <w:bCs/>
        </w:rPr>
        <w:t>Are you Ready to Vote on Tuesday, November 3, 2020?</w:t>
      </w:r>
    </w:p>
    <w:p w14:paraId="3C6E8F00" w14:textId="7870BA54" w:rsidR="004A4904" w:rsidRDefault="004A4904" w:rsidP="004A4904">
      <w:pPr>
        <w:pStyle w:val="NoSpacing"/>
        <w:jc w:val="center"/>
      </w:pPr>
    </w:p>
    <w:p w14:paraId="17A925B9" w14:textId="687354B2" w:rsidR="004A4904" w:rsidRPr="00E00995" w:rsidRDefault="004A4904" w:rsidP="004A4904">
      <w:pPr>
        <w:pStyle w:val="NoSpacing"/>
        <w:jc w:val="center"/>
        <w:rPr>
          <w:b/>
          <w:bCs/>
        </w:rPr>
      </w:pPr>
      <w:r w:rsidRPr="00E00995">
        <w:rPr>
          <w:b/>
          <w:bCs/>
        </w:rPr>
        <w:t>Frequently Asked Questions</w:t>
      </w:r>
    </w:p>
    <w:p w14:paraId="2B8523FB" w14:textId="2DC21C91" w:rsidR="004A4904" w:rsidRDefault="004A4904" w:rsidP="004A4904">
      <w:pPr>
        <w:pStyle w:val="NoSpacing"/>
        <w:jc w:val="center"/>
      </w:pPr>
    </w:p>
    <w:p w14:paraId="0ACEABFD" w14:textId="672E3FF9" w:rsidR="004A4904" w:rsidRPr="00E00995" w:rsidRDefault="004A4904" w:rsidP="00E00995">
      <w:pPr>
        <w:pStyle w:val="NoSpacing"/>
        <w:jc w:val="center"/>
        <w:rPr>
          <w:b/>
          <w:bCs/>
          <w:u w:val="single"/>
        </w:rPr>
      </w:pPr>
      <w:r w:rsidRPr="00E00995">
        <w:rPr>
          <w:b/>
          <w:bCs/>
          <w:u w:val="single"/>
        </w:rPr>
        <w:t>Voter Registration</w:t>
      </w:r>
    </w:p>
    <w:p w14:paraId="0143F7E9" w14:textId="77777777" w:rsidR="00E00995" w:rsidRDefault="00E00995" w:rsidP="004A4904">
      <w:pPr>
        <w:pStyle w:val="NoSpacing"/>
      </w:pPr>
    </w:p>
    <w:p w14:paraId="7459335B" w14:textId="032017F6" w:rsidR="004A4904" w:rsidRDefault="004A4904" w:rsidP="004A4904">
      <w:pPr>
        <w:pStyle w:val="NoSpacing"/>
      </w:pPr>
      <w:r>
        <w:t xml:space="preserve">You may check your voter registration online at </w:t>
      </w:r>
      <w:hyperlink r:id="rId6" w:history="1">
        <w:r w:rsidRPr="00FD31B8">
          <w:rPr>
            <w:rStyle w:val="Hyperlink"/>
          </w:rPr>
          <w:t>www.elections.virginia.gov/citizen-portal</w:t>
        </w:r>
      </w:hyperlink>
    </w:p>
    <w:p w14:paraId="32BC1F00" w14:textId="285B079D" w:rsidR="004A4904" w:rsidRDefault="004A4904" w:rsidP="004A4904">
      <w:pPr>
        <w:pStyle w:val="NoSpacing"/>
        <w:numPr>
          <w:ilvl w:val="1"/>
          <w:numId w:val="2"/>
        </w:numPr>
      </w:pPr>
      <w:r>
        <w:t>Scroll to the bottom of the page, click GO</w:t>
      </w:r>
    </w:p>
    <w:p w14:paraId="4CC22453" w14:textId="473FDDB6" w:rsidR="004A4904" w:rsidRDefault="004A4904" w:rsidP="004A4904">
      <w:pPr>
        <w:pStyle w:val="NoSpacing"/>
        <w:numPr>
          <w:ilvl w:val="1"/>
          <w:numId w:val="2"/>
        </w:numPr>
      </w:pPr>
      <w:r>
        <w:t>Enter your name, date of birth, the last 4 digits of your social security number and your locality</w:t>
      </w:r>
    </w:p>
    <w:p w14:paraId="58E304D7" w14:textId="78297A7C" w:rsidR="004A4904" w:rsidRDefault="004A4904" w:rsidP="004A4904">
      <w:pPr>
        <w:pStyle w:val="NoSpacing"/>
        <w:numPr>
          <w:ilvl w:val="1"/>
          <w:numId w:val="2"/>
        </w:numPr>
      </w:pPr>
      <w:r>
        <w:t>Check the Certification box</w:t>
      </w:r>
    </w:p>
    <w:p w14:paraId="7CBF77B9" w14:textId="6A4CF269" w:rsidR="004A4904" w:rsidRDefault="004A4904" w:rsidP="004A4904">
      <w:pPr>
        <w:pStyle w:val="NoSpacing"/>
        <w:numPr>
          <w:ilvl w:val="1"/>
          <w:numId w:val="2"/>
        </w:numPr>
      </w:pPr>
      <w:r>
        <w:t>You will now see your voter record</w:t>
      </w:r>
    </w:p>
    <w:p w14:paraId="4076AF65" w14:textId="243390BB" w:rsidR="004A4904" w:rsidRDefault="004A4904" w:rsidP="004A4904">
      <w:pPr>
        <w:pStyle w:val="NoSpacing"/>
        <w:jc w:val="center"/>
      </w:pPr>
    </w:p>
    <w:p w14:paraId="69442402" w14:textId="4992D66D" w:rsidR="004A4904" w:rsidRDefault="004A4904" w:rsidP="004A4904">
      <w:pPr>
        <w:pStyle w:val="NoSpacing"/>
      </w:pPr>
      <w:r>
        <w:t>If you need to register to Vote:</w:t>
      </w:r>
    </w:p>
    <w:p w14:paraId="2138EA97" w14:textId="5F6CB982" w:rsidR="004A4904" w:rsidRDefault="004A4904" w:rsidP="004A4904">
      <w:pPr>
        <w:pStyle w:val="NoSpacing"/>
        <w:numPr>
          <w:ilvl w:val="0"/>
          <w:numId w:val="3"/>
        </w:numPr>
      </w:pPr>
      <w:r>
        <w:t>You can register at your local registrar’s office (see below):</w:t>
      </w:r>
    </w:p>
    <w:p w14:paraId="01B7E0DE" w14:textId="77777777" w:rsidR="00E00995" w:rsidRDefault="00E00995" w:rsidP="004A4904">
      <w:pPr>
        <w:pStyle w:val="NoSpacing"/>
        <w:ind w:left="1440" w:firstLine="720"/>
      </w:pPr>
    </w:p>
    <w:p w14:paraId="69159A79" w14:textId="278A5A53" w:rsidR="004A4904" w:rsidRDefault="004A4904" w:rsidP="004A4904">
      <w:pPr>
        <w:pStyle w:val="NoSpacing"/>
        <w:ind w:left="1440" w:firstLine="720"/>
      </w:pPr>
      <w:r>
        <w:t>Hanover County Voter Registration &amp; Elections</w:t>
      </w:r>
    </w:p>
    <w:p w14:paraId="3D5C58A8" w14:textId="4F8E1C5E" w:rsidR="004A4904" w:rsidRDefault="004A4904" w:rsidP="004A4904">
      <w:pPr>
        <w:pStyle w:val="NoSpacing"/>
        <w:ind w:left="1440" w:firstLine="720"/>
      </w:pPr>
      <w:r>
        <w:t>7497 County Complex Road   Room 119</w:t>
      </w:r>
    </w:p>
    <w:p w14:paraId="19E31BC4" w14:textId="7372AFD6" w:rsidR="004A4904" w:rsidRDefault="004A4904" w:rsidP="004A4904">
      <w:pPr>
        <w:pStyle w:val="NoSpacing"/>
        <w:ind w:left="1440" w:firstLine="720"/>
      </w:pPr>
      <w:r>
        <w:t>Hanover, VA  23069-1529</w:t>
      </w:r>
    </w:p>
    <w:p w14:paraId="11D089F9" w14:textId="003D779F" w:rsidR="00E00995" w:rsidRDefault="00E00995" w:rsidP="004A4904">
      <w:pPr>
        <w:pStyle w:val="NoSpacing"/>
        <w:ind w:left="1440" w:firstLine="720"/>
      </w:pPr>
      <w:r>
        <w:t>804-365-6080</w:t>
      </w:r>
    </w:p>
    <w:p w14:paraId="4F8F519C" w14:textId="36BA55AE" w:rsidR="004A4904" w:rsidRDefault="00E00995" w:rsidP="004A4904">
      <w:pPr>
        <w:pStyle w:val="NoSpacing"/>
        <w:ind w:left="1440" w:firstLine="720"/>
      </w:pPr>
      <w:r>
        <w:t xml:space="preserve">Email:  </w:t>
      </w:r>
      <w:hyperlink r:id="rId7" w:history="1">
        <w:r w:rsidRPr="00FD31B8">
          <w:rPr>
            <w:rStyle w:val="Hyperlink"/>
          </w:rPr>
          <w:t>HanoverVoting@hanovercounty.gov</w:t>
        </w:r>
      </w:hyperlink>
    </w:p>
    <w:p w14:paraId="0494C3F0" w14:textId="4E027149" w:rsidR="00E00995" w:rsidRDefault="00E00995" w:rsidP="004A4904">
      <w:pPr>
        <w:pStyle w:val="NoSpacing"/>
        <w:ind w:left="1440" w:firstLine="720"/>
      </w:pPr>
      <w:r>
        <w:t>Hours:  8:30am – 5pm</w:t>
      </w:r>
    </w:p>
    <w:p w14:paraId="4EC0CC6B" w14:textId="34F06E5D" w:rsidR="00E00995" w:rsidRDefault="00E87B6D" w:rsidP="004A4904">
      <w:pPr>
        <w:pStyle w:val="NoSpacing"/>
        <w:ind w:left="1440" w:firstLine="720"/>
      </w:pPr>
      <w:hyperlink r:id="rId8" w:history="1">
        <w:r w:rsidR="00E00995" w:rsidRPr="00FD31B8">
          <w:rPr>
            <w:rStyle w:val="Hyperlink"/>
          </w:rPr>
          <w:t>www.hanovercounty.gov/365/Voting</w:t>
        </w:r>
      </w:hyperlink>
    </w:p>
    <w:p w14:paraId="7F4D23D0" w14:textId="0185D45D" w:rsidR="00E00995" w:rsidRDefault="00E00995" w:rsidP="004A4904">
      <w:pPr>
        <w:pStyle w:val="NoSpacing"/>
        <w:ind w:left="1440" w:firstLine="720"/>
      </w:pPr>
    </w:p>
    <w:p w14:paraId="06309AFA" w14:textId="11B61C3A" w:rsidR="00E00995" w:rsidRDefault="00E00995" w:rsidP="004A4904">
      <w:pPr>
        <w:pStyle w:val="NoSpacing"/>
        <w:ind w:left="1440" w:firstLine="720"/>
      </w:pPr>
    </w:p>
    <w:p w14:paraId="12658CE9" w14:textId="16AA54AC" w:rsidR="00E00995" w:rsidRDefault="00E00995" w:rsidP="004A4904">
      <w:pPr>
        <w:pStyle w:val="NoSpacing"/>
        <w:ind w:left="1440" w:firstLine="720"/>
      </w:pPr>
      <w:r>
        <w:t>Louisa County General Registrar’s Office</w:t>
      </w:r>
    </w:p>
    <w:p w14:paraId="1F7F078E" w14:textId="295B3073" w:rsidR="00E00995" w:rsidRDefault="00E00995" w:rsidP="004A4904">
      <w:pPr>
        <w:pStyle w:val="NoSpacing"/>
        <w:ind w:left="1440" w:firstLine="720"/>
      </w:pPr>
      <w:r>
        <w:t>1 Woolfolk Avenue</w:t>
      </w:r>
    </w:p>
    <w:p w14:paraId="2A5E805F" w14:textId="5122BA72" w:rsidR="00E00995" w:rsidRDefault="00E00995" w:rsidP="004A4904">
      <w:pPr>
        <w:pStyle w:val="NoSpacing"/>
        <w:ind w:left="1440" w:firstLine="720"/>
      </w:pPr>
      <w:r>
        <w:t>Louisa, VA  23093-4267</w:t>
      </w:r>
    </w:p>
    <w:p w14:paraId="3C577D49" w14:textId="1D6D19DE" w:rsidR="00E00995" w:rsidRDefault="00E00995" w:rsidP="004A4904">
      <w:pPr>
        <w:pStyle w:val="NoSpacing"/>
        <w:ind w:left="1440" w:firstLine="720"/>
      </w:pPr>
      <w:r>
        <w:t>540-967-3427</w:t>
      </w:r>
    </w:p>
    <w:p w14:paraId="7D86270C" w14:textId="1AF0B6E0" w:rsidR="00E00995" w:rsidRDefault="00E00995" w:rsidP="004A4904">
      <w:pPr>
        <w:pStyle w:val="NoSpacing"/>
        <w:ind w:left="1440" w:firstLine="720"/>
      </w:pPr>
      <w:r>
        <w:t>Hours:  8:30am – 4:30pm</w:t>
      </w:r>
    </w:p>
    <w:p w14:paraId="1FA474C3" w14:textId="063A4642" w:rsidR="00E00995" w:rsidRDefault="00E00995" w:rsidP="004A4904">
      <w:pPr>
        <w:pStyle w:val="NoSpacing"/>
        <w:ind w:left="1440" w:firstLine="720"/>
      </w:pPr>
    </w:p>
    <w:p w14:paraId="04A60426" w14:textId="4EE336B3" w:rsidR="00E00995" w:rsidRDefault="00E00995" w:rsidP="004A4904">
      <w:pPr>
        <w:pStyle w:val="NoSpacing"/>
        <w:ind w:left="1440" w:firstLine="720"/>
      </w:pPr>
      <w:r>
        <w:t>Henrico County Voter Registration &amp; Elections</w:t>
      </w:r>
    </w:p>
    <w:p w14:paraId="7DB65AD3" w14:textId="4DBC07EB" w:rsidR="00E00995" w:rsidRDefault="00E00995" w:rsidP="004A4904">
      <w:pPr>
        <w:pStyle w:val="NoSpacing"/>
        <w:ind w:left="1440" w:firstLine="720"/>
      </w:pPr>
      <w:r>
        <w:t xml:space="preserve">4305 E. Parham Road           </w:t>
      </w:r>
      <w:r w:rsidRPr="00904262">
        <w:rPr>
          <w:i/>
          <w:iCs/>
        </w:rPr>
        <w:t>or</w:t>
      </w:r>
      <w:r>
        <w:t xml:space="preserve">      3820 Nine Mile Road  (Eastern Government Center)</w:t>
      </w:r>
    </w:p>
    <w:p w14:paraId="26E0B786" w14:textId="41EA26D8" w:rsidR="00E00995" w:rsidRDefault="00E00995" w:rsidP="004A4904">
      <w:pPr>
        <w:pStyle w:val="NoSpacing"/>
        <w:ind w:left="1440" w:firstLine="720"/>
      </w:pPr>
      <w:r>
        <w:t>Henrico, VA  23228-2745              Room 100</w:t>
      </w:r>
    </w:p>
    <w:p w14:paraId="7D6E4E15" w14:textId="323C8830" w:rsidR="00E00995" w:rsidRDefault="00E00995" w:rsidP="004A4904">
      <w:pPr>
        <w:pStyle w:val="NoSpacing"/>
        <w:ind w:left="1440" w:firstLine="720"/>
      </w:pPr>
      <w:r>
        <w:t>804-501-4347                                 Henrico, VA  23223</w:t>
      </w:r>
    </w:p>
    <w:p w14:paraId="5026EAD9" w14:textId="7F7D567A" w:rsidR="00E00995" w:rsidRDefault="00E00995" w:rsidP="004A4904">
      <w:pPr>
        <w:pStyle w:val="NoSpacing"/>
        <w:ind w:left="1440" w:firstLine="720"/>
      </w:pPr>
      <w:r>
        <w:t xml:space="preserve">                    Hours:  8:00am – 4:30pm</w:t>
      </w:r>
    </w:p>
    <w:p w14:paraId="65C13840" w14:textId="550D7886" w:rsidR="00F611DC" w:rsidRDefault="00F611DC" w:rsidP="00F611DC">
      <w:pPr>
        <w:pStyle w:val="NoSpacing"/>
        <w:ind w:left="1440" w:firstLine="720"/>
      </w:pPr>
      <w:r>
        <w:t xml:space="preserve">                    </w:t>
      </w:r>
      <w:hyperlink r:id="rId9" w:history="1">
        <w:r w:rsidRPr="00FD31B8">
          <w:rPr>
            <w:rStyle w:val="Hyperlink"/>
          </w:rPr>
          <w:t>https://henrico.us/registrar</w:t>
        </w:r>
      </w:hyperlink>
    </w:p>
    <w:p w14:paraId="4534390C" w14:textId="77777777" w:rsidR="00F611DC" w:rsidRDefault="00F611DC" w:rsidP="00F611DC">
      <w:pPr>
        <w:pStyle w:val="NoSpacing"/>
      </w:pPr>
    </w:p>
    <w:p w14:paraId="273C5959" w14:textId="195A5C1F" w:rsidR="00E00995" w:rsidRDefault="00E00995" w:rsidP="004A4904">
      <w:pPr>
        <w:pStyle w:val="NoSpacing"/>
        <w:ind w:left="1440" w:firstLine="720"/>
      </w:pPr>
      <w:r>
        <w:t>Richmond City Office of the General Registrar</w:t>
      </w:r>
    </w:p>
    <w:p w14:paraId="3A8CBF45" w14:textId="7A5FA3B8" w:rsidR="00E00995" w:rsidRDefault="00E00995" w:rsidP="004A4904">
      <w:pPr>
        <w:pStyle w:val="NoSpacing"/>
        <w:ind w:left="1440" w:firstLine="720"/>
      </w:pPr>
      <w:r>
        <w:t>900 East Broad Street      Room 105</w:t>
      </w:r>
    </w:p>
    <w:p w14:paraId="4218B8D0" w14:textId="15B3DBAD" w:rsidR="00E00995" w:rsidRDefault="00E00995" w:rsidP="004A4904">
      <w:pPr>
        <w:pStyle w:val="NoSpacing"/>
        <w:ind w:left="1440" w:firstLine="720"/>
      </w:pPr>
      <w:r>
        <w:t>Richmond, VA  23219-1907</w:t>
      </w:r>
    </w:p>
    <w:p w14:paraId="2FFF467A" w14:textId="303B03C9" w:rsidR="00E00995" w:rsidRDefault="00E00995" w:rsidP="004A4904">
      <w:pPr>
        <w:pStyle w:val="NoSpacing"/>
        <w:ind w:left="1440" w:firstLine="720"/>
      </w:pPr>
      <w:r>
        <w:t>804-646-5950</w:t>
      </w:r>
    </w:p>
    <w:p w14:paraId="630D0478" w14:textId="4078F4EB" w:rsidR="00E00995" w:rsidRDefault="00E00995" w:rsidP="004A4904">
      <w:pPr>
        <w:pStyle w:val="NoSpacing"/>
        <w:ind w:left="1440" w:firstLine="720"/>
      </w:pPr>
      <w:r>
        <w:t>Hou</w:t>
      </w:r>
      <w:r w:rsidR="00F611DC">
        <w:t>rs:  8:00am – 5:00pm</w:t>
      </w:r>
    </w:p>
    <w:p w14:paraId="2F72EB7D" w14:textId="7B58ACF7" w:rsidR="00E00995" w:rsidRDefault="00E87B6D" w:rsidP="004A4904">
      <w:pPr>
        <w:pStyle w:val="NoSpacing"/>
        <w:ind w:left="1440" w:firstLine="720"/>
      </w:pPr>
      <w:hyperlink r:id="rId10" w:history="1">
        <w:r w:rsidR="00E00995" w:rsidRPr="00FD31B8">
          <w:rPr>
            <w:rStyle w:val="Hyperlink"/>
          </w:rPr>
          <w:t>www.richmondgov.com/Registrar/index.aspx</w:t>
        </w:r>
      </w:hyperlink>
    </w:p>
    <w:p w14:paraId="05327F5B" w14:textId="7D4C6F31" w:rsidR="00F611DC" w:rsidRDefault="00F611DC" w:rsidP="00F611DC">
      <w:pPr>
        <w:pStyle w:val="NoSpacing"/>
      </w:pPr>
    </w:p>
    <w:p w14:paraId="7852A049" w14:textId="78DCF0EB" w:rsidR="00F611DC" w:rsidRPr="00904262" w:rsidRDefault="00F611DC" w:rsidP="00F611DC">
      <w:pPr>
        <w:pStyle w:val="NoSpacing"/>
        <w:jc w:val="center"/>
        <w:rPr>
          <w:b/>
          <w:bCs/>
          <w:u w:val="single"/>
        </w:rPr>
      </w:pPr>
      <w:r w:rsidRPr="00904262">
        <w:rPr>
          <w:b/>
          <w:bCs/>
          <w:u w:val="single"/>
        </w:rPr>
        <w:t>Important Dates to Know</w:t>
      </w:r>
    </w:p>
    <w:p w14:paraId="01B10355" w14:textId="77777777" w:rsidR="00F611DC" w:rsidRDefault="00F611DC" w:rsidP="00F611DC">
      <w:pPr>
        <w:pStyle w:val="NoSpacing"/>
      </w:pPr>
    </w:p>
    <w:p w14:paraId="5866675E" w14:textId="2401AEC3" w:rsidR="00F611DC" w:rsidRDefault="00F611DC" w:rsidP="00F611DC">
      <w:pPr>
        <w:pStyle w:val="NoSpacing"/>
        <w:jc w:val="center"/>
      </w:pPr>
      <w:r>
        <w:t xml:space="preserve">Register or update existing registration by Tuesday, </w:t>
      </w:r>
      <w:r w:rsidRPr="00F611DC">
        <w:rPr>
          <w:b/>
          <w:bCs/>
        </w:rPr>
        <w:t>October 13, 2020</w:t>
      </w:r>
    </w:p>
    <w:p w14:paraId="6F9A4681" w14:textId="7649EBCF" w:rsidR="00F611DC" w:rsidRDefault="00F611DC" w:rsidP="00F611DC">
      <w:pPr>
        <w:pStyle w:val="NoSpacing"/>
        <w:jc w:val="center"/>
      </w:pPr>
      <w:r>
        <w:t xml:space="preserve">*Early Voting (no excuse) In Person at your Registrar’s Office begins,  </w:t>
      </w:r>
      <w:r w:rsidRPr="00F611DC">
        <w:rPr>
          <w:b/>
          <w:bCs/>
        </w:rPr>
        <w:t>September 19, 2020</w:t>
      </w:r>
    </w:p>
    <w:p w14:paraId="3408BC4B" w14:textId="0CE8665A" w:rsidR="00F611DC" w:rsidRDefault="00F611DC" w:rsidP="00F611DC">
      <w:pPr>
        <w:pStyle w:val="NoSpacing"/>
        <w:jc w:val="center"/>
        <w:rPr>
          <w:b/>
          <w:bCs/>
        </w:rPr>
      </w:pPr>
      <w:r>
        <w:t xml:space="preserve">Last Day for Early Voting (no excuse) In Person, </w:t>
      </w:r>
      <w:r w:rsidRPr="00F611DC">
        <w:rPr>
          <w:b/>
          <w:bCs/>
        </w:rPr>
        <w:t>October 31, 2020</w:t>
      </w:r>
    </w:p>
    <w:p w14:paraId="4AAB51CD" w14:textId="5F36E927" w:rsidR="00F611DC" w:rsidRDefault="00F611DC" w:rsidP="00F611DC">
      <w:pPr>
        <w:pStyle w:val="NoSpacing"/>
        <w:ind w:left="2160"/>
      </w:pPr>
      <w:r>
        <w:rPr>
          <w:b/>
          <w:bCs/>
        </w:rPr>
        <w:t>*</w:t>
      </w:r>
      <w:r>
        <w:t xml:space="preserve">You </w:t>
      </w:r>
      <w:r w:rsidRPr="00F611DC">
        <w:rPr>
          <w:b/>
          <w:bCs/>
          <w:u w:val="single"/>
        </w:rPr>
        <w:t xml:space="preserve">do not </w:t>
      </w:r>
      <w:r>
        <w:t>need to complete an application for Early Voting (no excuse)</w:t>
      </w:r>
    </w:p>
    <w:p w14:paraId="589B598E" w14:textId="5AC77500" w:rsidR="00441536" w:rsidRDefault="00441536" w:rsidP="00F611DC">
      <w:pPr>
        <w:pStyle w:val="NoSpacing"/>
        <w:ind w:left="2160"/>
      </w:pPr>
    </w:p>
    <w:p w14:paraId="30E067BA" w14:textId="2BF82589" w:rsidR="00441536" w:rsidRDefault="00441536" w:rsidP="00F611DC">
      <w:pPr>
        <w:pStyle w:val="NoSpacing"/>
        <w:ind w:left="2160"/>
      </w:pPr>
    </w:p>
    <w:sectPr w:rsidR="00441536" w:rsidSect="004A49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6CE3"/>
    <w:multiLevelType w:val="hybridMultilevel"/>
    <w:tmpl w:val="80828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68999C">
      <w:start w:val="804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94F"/>
    <w:multiLevelType w:val="hybridMultilevel"/>
    <w:tmpl w:val="F9085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E6BC4"/>
    <w:multiLevelType w:val="hybridMultilevel"/>
    <w:tmpl w:val="22EC00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28"/>
    <w:rsid w:val="001802A7"/>
    <w:rsid w:val="00411C28"/>
    <w:rsid w:val="00441536"/>
    <w:rsid w:val="004A4904"/>
    <w:rsid w:val="005D5F84"/>
    <w:rsid w:val="00904262"/>
    <w:rsid w:val="00E00995"/>
    <w:rsid w:val="00E87B6D"/>
    <w:rsid w:val="00F6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D393"/>
  <w15:chartTrackingRefBased/>
  <w15:docId w15:val="{28FBBCE3-6FE3-409C-8E47-53E7D946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C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9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overcounty.gov/365/Voting" TargetMode="External"/><Relationship Id="rId3" Type="http://schemas.openxmlformats.org/officeDocument/2006/relationships/styles" Target="styles.xml"/><Relationship Id="rId7" Type="http://schemas.openxmlformats.org/officeDocument/2006/relationships/hyperlink" Target="mailto:HanoverVoting@hanovercounty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ions.virginia.gov/citizen-port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chmondgov.com/Registrar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nrico.us/regist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0532-1541-44A8-9CEA-72B4D44D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oodson</dc:creator>
  <cp:keywords/>
  <dc:description/>
  <cp:lastModifiedBy>Carolyn Johnson</cp:lastModifiedBy>
  <cp:revision>2</cp:revision>
  <cp:lastPrinted>2020-07-25T23:57:00Z</cp:lastPrinted>
  <dcterms:created xsi:type="dcterms:W3CDTF">2020-07-26T14:34:00Z</dcterms:created>
  <dcterms:modified xsi:type="dcterms:W3CDTF">2020-07-26T14:34:00Z</dcterms:modified>
</cp:coreProperties>
</file>